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euman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Nin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4.12.1996</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lorian-Geyer-Straße 6, 74564 Crail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5832270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